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310840" w14:textId="3F25CF8A" w:rsidR="00D159A2" w:rsidRPr="00311E3C" w:rsidRDefault="00853165" w:rsidP="00311E3C">
      <w:pPr>
        <w:rPr>
          <w:rFonts w:ascii="メイリオ" w:eastAsia="メイリオ" w:hAnsi="メイリオ"/>
          <w:b/>
          <w:bCs/>
          <w:sz w:val="28"/>
          <w:szCs w:val="28"/>
        </w:rPr>
      </w:pPr>
      <w:r>
        <w:rPr>
          <w:rFonts w:ascii="メイリオ" w:eastAsia="メイリオ" w:hAnsi="メイリオ" w:hint="eastAsia"/>
          <w:b/>
          <w:bCs/>
          <w:sz w:val="28"/>
          <w:szCs w:val="28"/>
        </w:rPr>
        <w:t>【選手団以外共通</w:t>
      </w:r>
      <w:r w:rsidR="00311E3C" w:rsidRPr="00311E3C">
        <w:rPr>
          <w:rFonts w:ascii="メイリオ" w:eastAsia="メイリオ" w:hAnsi="メイリオ" w:hint="eastAsia"/>
          <w:b/>
          <w:bCs/>
          <w:sz w:val="28"/>
          <w:szCs w:val="28"/>
        </w:rPr>
        <w:t>】</w:t>
      </w:r>
      <w:r w:rsidR="002E6ED4">
        <w:rPr>
          <w:rFonts w:ascii="メイリオ" w:eastAsia="メイリオ" w:hAnsi="メイリオ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D31AE" wp14:editId="5EDE0924">
                <wp:simplePos x="0" y="0"/>
                <wp:positionH relativeFrom="margin">
                  <wp:align>right</wp:align>
                </wp:positionH>
                <wp:positionV relativeFrom="paragraph">
                  <wp:posOffset>-75565</wp:posOffset>
                </wp:positionV>
                <wp:extent cx="1775460" cy="533400"/>
                <wp:effectExtent l="0" t="0" r="1524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533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A448A" w14:textId="471227AF" w:rsidR="002E6ED4" w:rsidRPr="002E6ED4" w:rsidRDefault="00B32C1C" w:rsidP="002E6ED4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来会後</w:t>
                            </w:r>
                            <w:r w:rsidR="002E6ED4" w:rsidRPr="002E6ED4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毎日提出</w:t>
                            </w:r>
                          </w:p>
                          <w:p w14:paraId="01CE065D" w14:textId="1E8941B6" w:rsidR="002E6ED4" w:rsidRDefault="002E6ED4" w:rsidP="002E6ED4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</w:p>
                          <w:p w14:paraId="12AAB47E" w14:textId="77777777" w:rsidR="00B32C1C" w:rsidRPr="002E6ED4" w:rsidRDefault="00B32C1C" w:rsidP="002E6ED4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type w14:anchorId="78BD31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88.6pt;margin-top:-5.95pt;width:139.8pt;height:4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" fillcolor="white [3201]" strokecolor="black [3200]" strokeweight="2pt">
                <v:textbox>
                  <w:txbxContent>
                    <w:p w14:paraId="4C9A448A" w14:textId="471227AF" w:rsidR="002E6ED4" w:rsidRPr="002E6ED4" w:rsidRDefault="00B32C1C" w:rsidP="002E6ED4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sz w:val="32"/>
                          <w:szCs w:val="3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32"/>
                          <w:szCs w:val="36"/>
                        </w:rPr>
                        <w:t>来会後</w:t>
                      </w:r>
                      <w:r w:rsidR="002E6ED4" w:rsidRPr="002E6ED4">
                        <w:rPr>
                          <w:rFonts w:ascii="メイリオ" w:eastAsia="メイリオ" w:hAnsi="メイリオ" w:hint="eastAsia"/>
                          <w:b/>
                          <w:bCs/>
                          <w:sz w:val="32"/>
                          <w:szCs w:val="36"/>
                        </w:rPr>
                        <w:t>毎日提出</w:t>
                      </w:r>
                    </w:p>
                    <w:p w14:paraId="01CE065D" w14:textId="1E8941B6" w:rsidR="002E6ED4" w:rsidRDefault="002E6ED4" w:rsidP="002E6ED4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sz w:val="32"/>
                          <w:szCs w:val="36"/>
                        </w:rPr>
                      </w:pPr>
                    </w:p>
                    <w:p w14:paraId="12AAB47E" w14:textId="77777777" w:rsidR="00B32C1C" w:rsidRPr="002E6ED4" w:rsidRDefault="00B32C1C" w:rsidP="002E6ED4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sz w:val="32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EA9E77" w14:textId="77777777" w:rsidR="00165849" w:rsidRPr="00165849" w:rsidRDefault="00165849" w:rsidP="002E6ED4">
      <w:pPr>
        <w:jc w:val="center"/>
        <w:rPr>
          <w:rFonts w:ascii="メイリオ" w:eastAsia="メイリオ" w:hAnsi="メイリオ"/>
          <w:b/>
          <w:bCs/>
          <w:sz w:val="14"/>
          <w:szCs w:val="14"/>
        </w:rPr>
      </w:pPr>
    </w:p>
    <w:p w14:paraId="38F0EB96" w14:textId="308975A0" w:rsidR="00796070" w:rsidRPr="002E6ED4" w:rsidRDefault="001C3041" w:rsidP="002E6ED4">
      <w:pPr>
        <w:jc w:val="center"/>
        <w:rPr>
          <w:rFonts w:ascii="メイリオ" w:eastAsia="メイリオ" w:hAnsi="メイリオ"/>
          <w:b/>
          <w:bCs/>
          <w:sz w:val="48"/>
          <w:szCs w:val="48"/>
        </w:rPr>
      </w:pPr>
      <w:r w:rsidRPr="0016651C">
        <w:rPr>
          <w:rFonts w:ascii="メイリオ" w:eastAsia="メイリオ" w:hAnsi="メイリオ" w:hint="eastAsia"/>
          <w:b/>
          <w:bCs/>
          <w:sz w:val="48"/>
          <w:szCs w:val="48"/>
        </w:rPr>
        <w:t>健康チェックシート</w:t>
      </w:r>
      <w:r w:rsidR="00887226">
        <w:rPr>
          <w:rFonts w:ascii="メイリオ" w:eastAsia="メイリオ" w:hAnsi="メイリオ" w:hint="eastAsia"/>
          <w:b/>
          <w:bCs/>
          <w:sz w:val="48"/>
          <w:szCs w:val="48"/>
        </w:rPr>
        <w:t>④</w:t>
      </w:r>
      <w:r w:rsidR="00066F1E">
        <w:rPr>
          <w:rFonts w:ascii="メイリオ" w:eastAsia="メイリオ" w:hAnsi="メイリオ" w:hint="eastAsia"/>
          <w:b/>
          <w:bCs/>
          <w:sz w:val="48"/>
          <w:szCs w:val="48"/>
        </w:rPr>
        <w:t>提出用紙</w:t>
      </w:r>
    </w:p>
    <w:p w14:paraId="6F0F9436" w14:textId="4B46E446" w:rsidR="00165849" w:rsidRPr="00165849" w:rsidRDefault="00165849" w:rsidP="00165849">
      <w:pPr>
        <w:ind w:left="2310" w:hangingChars="1100" w:hanging="2310"/>
        <w:rPr>
          <w:rFonts w:ascii="メイリオ" w:eastAsia="メイリオ" w:hAnsi="メイリオ"/>
          <w:b/>
          <w:bCs/>
          <w:sz w:val="24"/>
          <w:szCs w:val="28"/>
        </w:rPr>
      </w:pPr>
      <w:r>
        <w:rPr>
          <w:rFonts w:ascii="メイリオ" w:eastAsia="メイリオ" w:hAnsi="メイリオ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6860670" wp14:editId="67B67E93">
                <wp:simplePos x="0" y="0"/>
                <wp:positionH relativeFrom="column">
                  <wp:posOffset>1261110</wp:posOffset>
                </wp:positionH>
                <wp:positionV relativeFrom="paragraph">
                  <wp:posOffset>15874</wp:posOffset>
                </wp:positionV>
                <wp:extent cx="4181475" cy="8858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76622AE9" id="正方形/長方形 3" o:spid="_x0000_s1026" style="position:absolute;left:0;text-align:left;margin-left:99.3pt;margin-top:1.25pt;width:329.25pt;height:6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" fillcolor="white [3201]" strokecolor="black [3200]" strokeweight="2pt"/>
            </w:pict>
          </mc:Fallback>
        </mc:AlternateContent>
      </w:r>
      <w:r w:rsidR="000121EA">
        <w:rPr>
          <w:rFonts w:ascii="メイリオ" w:eastAsia="メイリオ" w:hAnsi="メイリオ" w:hint="eastAsia"/>
          <w:b/>
          <w:bCs/>
        </w:rPr>
        <w:t xml:space="preserve">　</w:t>
      </w:r>
      <w:r w:rsidR="000121EA" w:rsidRPr="000121EA">
        <w:rPr>
          <w:rFonts w:ascii="メイリオ" w:eastAsia="メイリオ" w:hAnsi="メイリオ" w:hint="eastAsia"/>
          <w:b/>
          <w:bCs/>
          <w:sz w:val="24"/>
          <w:szCs w:val="28"/>
        </w:rPr>
        <w:t>区分</w:t>
      </w:r>
      <w:r w:rsidR="00880501">
        <w:rPr>
          <w:rFonts w:ascii="メイリオ" w:eastAsia="メイリオ" w:hAnsi="メイリオ" w:hint="eastAsia"/>
          <w:b/>
          <w:bCs/>
          <w:sz w:val="24"/>
          <w:szCs w:val="28"/>
        </w:rPr>
        <w:t xml:space="preserve">　　　　　</w:t>
      </w:r>
      <w:r>
        <w:rPr>
          <w:rFonts w:ascii="メイリオ" w:eastAsia="メイリオ" w:hAnsi="メイリオ" w:hint="eastAsia"/>
          <w:b/>
          <w:bCs/>
          <w:sz w:val="24"/>
          <w:szCs w:val="28"/>
        </w:rPr>
        <w:t xml:space="preserve">　</w:t>
      </w:r>
      <w:r w:rsidR="00880501" w:rsidRPr="00165849">
        <w:rPr>
          <w:rFonts w:ascii="メイリオ" w:eastAsia="メイリオ" w:hAnsi="メイリオ" w:hint="eastAsia"/>
          <w:b/>
          <w:bCs/>
          <w:sz w:val="24"/>
          <w:szCs w:val="28"/>
        </w:rPr>
        <w:t xml:space="preserve">　</w:t>
      </w:r>
      <w:r w:rsidR="000121EA" w:rsidRPr="00165849">
        <w:rPr>
          <w:rFonts w:ascii="メイリオ" w:eastAsia="メイリオ" w:hAnsi="メイリオ" w:hint="eastAsia"/>
          <w:b/>
          <w:bCs/>
          <w:sz w:val="24"/>
          <w:szCs w:val="28"/>
        </w:rPr>
        <w:t>大会役員・競技役員・</w:t>
      </w:r>
      <w:r w:rsidRPr="00165849">
        <w:rPr>
          <w:rFonts w:ascii="メイリオ" w:eastAsia="メイリオ" w:hAnsi="メイリオ" w:hint="eastAsia"/>
          <w:b/>
          <w:bCs/>
          <w:sz w:val="24"/>
          <w:szCs w:val="28"/>
        </w:rPr>
        <w:t>運営役員・補助員・</w:t>
      </w:r>
      <w:r w:rsidRPr="005F1DD5">
        <w:rPr>
          <w:rFonts w:ascii="メイリオ" w:eastAsia="メイリオ" w:hAnsi="メイリオ" w:hint="eastAsia"/>
          <w:b/>
          <w:bCs/>
          <w:strike/>
          <w:sz w:val="24"/>
          <w:szCs w:val="28"/>
        </w:rPr>
        <w:t xml:space="preserve">コーチ　</w:t>
      </w:r>
    </w:p>
    <w:p w14:paraId="641EF568" w14:textId="41E98734" w:rsidR="00880501" w:rsidRPr="00165849" w:rsidRDefault="008E29E8" w:rsidP="00884A56">
      <w:pPr>
        <w:ind w:leftChars="1100" w:left="2310"/>
        <w:rPr>
          <w:rFonts w:ascii="メイリオ" w:eastAsia="メイリオ" w:hAnsi="メイリオ"/>
          <w:b/>
          <w:bCs/>
          <w:sz w:val="24"/>
          <w:szCs w:val="28"/>
        </w:rPr>
      </w:pPr>
      <w:r w:rsidRPr="00165849">
        <w:rPr>
          <w:rFonts w:ascii="メイリオ" w:eastAsia="メイリオ" w:hAnsi="メイリオ" w:hint="eastAsia"/>
          <w:b/>
          <w:bCs/>
          <w:sz w:val="24"/>
          <w:szCs w:val="28"/>
        </w:rPr>
        <w:t>実行委員会</w:t>
      </w:r>
      <w:r w:rsidR="00DC3089" w:rsidRPr="00165849">
        <w:rPr>
          <w:rFonts w:ascii="メイリオ" w:eastAsia="メイリオ" w:hAnsi="メイリオ" w:hint="eastAsia"/>
          <w:b/>
          <w:bCs/>
          <w:sz w:val="24"/>
          <w:szCs w:val="28"/>
        </w:rPr>
        <w:t>・</w:t>
      </w:r>
      <w:r w:rsidR="000121EA" w:rsidRPr="00165849">
        <w:rPr>
          <w:rFonts w:ascii="メイリオ" w:eastAsia="メイリオ" w:hAnsi="メイリオ" w:hint="eastAsia"/>
          <w:b/>
          <w:bCs/>
          <w:sz w:val="24"/>
          <w:szCs w:val="28"/>
        </w:rPr>
        <w:t>報道関係</w:t>
      </w:r>
      <w:r w:rsidR="003D269E" w:rsidRPr="00165849">
        <w:rPr>
          <w:rFonts w:ascii="メイリオ" w:eastAsia="メイリオ" w:hAnsi="メイリオ" w:hint="eastAsia"/>
          <w:b/>
          <w:bCs/>
          <w:sz w:val="24"/>
          <w:szCs w:val="28"/>
        </w:rPr>
        <w:t>者</w:t>
      </w:r>
      <w:r w:rsidR="00880501" w:rsidRPr="00165849">
        <w:rPr>
          <w:rFonts w:ascii="メイリオ" w:eastAsia="メイリオ" w:hAnsi="メイリオ" w:hint="eastAsia"/>
          <w:b/>
          <w:bCs/>
          <w:sz w:val="24"/>
          <w:szCs w:val="28"/>
        </w:rPr>
        <w:t>・</w:t>
      </w:r>
      <w:r w:rsidR="00F034CC" w:rsidRPr="00F034CC">
        <w:rPr>
          <w:rFonts w:ascii="メイリオ" w:eastAsia="メイリオ" w:hAnsi="メイリオ" w:hint="eastAsia"/>
          <w:b/>
          <w:bCs/>
          <w:sz w:val="24"/>
          <w:szCs w:val="28"/>
        </w:rPr>
        <w:t>大学勧誘員</w:t>
      </w:r>
      <w:r w:rsidR="00880501" w:rsidRPr="00165849">
        <w:rPr>
          <w:rFonts w:ascii="メイリオ" w:eastAsia="メイリオ" w:hAnsi="メイリオ" w:hint="eastAsia"/>
          <w:b/>
          <w:bCs/>
          <w:sz w:val="24"/>
          <w:szCs w:val="28"/>
        </w:rPr>
        <w:t>・その他</w:t>
      </w:r>
    </w:p>
    <w:p w14:paraId="4C3743F1" w14:textId="3519E046" w:rsidR="00165849" w:rsidRDefault="00DC3089" w:rsidP="00165849">
      <w:pPr>
        <w:ind w:leftChars="1100" w:left="2310"/>
        <w:rPr>
          <w:rFonts w:ascii="メイリオ" w:eastAsia="メイリオ" w:hAnsi="メイリオ"/>
          <w:b/>
          <w:bCs/>
          <w:sz w:val="24"/>
          <w:szCs w:val="28"/>
        </w:rPr>
      </w:pPr>
      <w:r>
        <w:rPr>
          <w:rFonts w:ascii="メイリオ" w:eastAsia="メイリオ" w:hAnsi="メイリオ" w:hint="eastAsia"/>
          <w:b/>
          <w:bCs/>
          <w:sz w:val="24"/>
          <w:szCs w:val="28"/>
        </w:rPr>
        <w:t>いずれかに〇印</w:t>
      </w:r>
    </w:p>
    <w:p w14:paraId="3CBDB732" w14:textId="77777777" w:rsidR="00165849" w:rsidRPr="00165849" w:rsidRDefault="00165849" w:rsidP="00165849">
      <w:pPr>
        <w:ind w:leftChars="1100" w:left="2310"/>
        <w:rPr>
          <w:rFonts w:ascii="メイリオ" w:eastAsia="メイリオ" w:hAnsi="メイリオ"/>
          <w:b/>
          <w:bCs/>
          <w:sz w:val="14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165849" w14:paraId="5060D7D0" w14:textId="77777777" w:rsidTr="00165849">
        <w:tc>
          <w:tcPr>
            <w:tcW w:w="3114" w:type="dxa"/>
          </w:tcPr>
          <w:p w14:paraId="43E0D2B3" w14:textId="7BC1DB2B" w:rsidR="00165849" w:rsidRDefault="005F1DD5" w:rsidP="009D5F07">
            <w:pPr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連盟</w:t>
            </w:r>
            <w:r w:rsidR="00887226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協会</w:t>
            </w:r>
            <w:r w:rsidR="00165849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名</w:t>
            </w:r>
            <w:r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・所属名</w:t>
            </w:r>
          </w:p>
        </w:tc>
        <w:tc>
          <w:tcPr>
            <w:tcW w:w="6514" w:type="dxa"/>
          </w:tcPr>
          <w:p w14:paraId="22FFF4D8" w14:textId="77777777" w:rsidR="00165849" w:rsidRDefault="00165849" w:rsidP="009D5F07">
            <w:pPr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</w:p>
        </w:tc>
      </w:tr>
      <w:tr w:rsidR="00165849" w14:paraId="176974FB" w14:textId="77777777" w:rsidTr="00165849">
        <w:tc>
          <w:tcPr>
            <w:tcW w:w="3114" w:type="dxa"/>
          </w:tcPr>
          <w:p w14:paraId="2E441C22" w14:textId="342CA21E" w:rsidR="00165849" w:rsidRDefault="00165849" w:rsidP="009D5F07">
            <w:pPr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提出者氏名　　※自署</w:t>
            </w:r>
          </w:p>
        </w:tc>
        <w:tc>
          <w:tcPr>
            <w:tcW w:w="6514" w:type="dxa"/>
          </w:tcPr>
          <w:p w14:paraId="05F80877" w14:textId="77777777" w:rsidR="00165849" w:rsidRDefault="00165849" w:rsidP="009D5F07">
            <w:pPr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</w:p>
        </w:tc>
      </w:tr>
    </w:tbl>
    <w:p w14:paraId="3E0DFF34" w14:textId="77777777" w:rsidR="000121EA" w:rsidRPr="000121EA" w:rsidRDefault="000121EA" w:rsidP="009D5F07">
      <w:pPr>
        <w:rPr>
          <w:rFonts w:ascii="メイリオ" w:eastAsia="メイリオ" w:hAnsi="メイリオ"/>
          <w:b/>
          <w:bCs/>
          <w:sz w:val="16"/>
          <w:szCs w:val="16"/>
        </w:rPr>
      </w:pPr>
    </w:p>
    <w:p w14:paraId="3A6DD6CD" w14:textId="3CFFC6AD" w:rsidR="00D159A2" w:rsidRPr="008B64AC" w:rsidRDefault="00D159A2" w:rsidP="00165849">
      <w:pPr>
        <w:spacing w:line="600" w:lineRule="exact"/>
        <w:rPr>
          <w:rFonts w:ascii="メイリオ" w:eastAsia="メイリオ" w:hAnsi="メイリオ"/>
          <w:b/>
          <w:bCs/>
          <w:szCs w:val="21"/>
        </w:rPr>
      </w:pPr>
      <w:r w:rsidRPr="008B64AC">
        <w:rPr>
          <w:rFonts w:ascii="メイリオ" w:eastAsia="メイリオ" w:hAnsi="メイリオ" w:hint="eastAsia"/>
          <w:b/>
          <w:bCs/>
          <w:szCs w:val="21"/>
        </w:rPr>
        <w:t>【チェック項目】</w:t>
      </w:r>
    </w:p>
    <w:p w14:paraId="135AF8A9" w14:textId="03450CC4" w:rsidR="00D159A2" w:rsidRPr="008B64AC" w:rsidRDefault="00D159A2" w:rsidP="00165849">
      <w:pPr>
        <w:spacing w:line="500" w:lineRule="exact"/>
        <w:rPr>
          <w:rFonts w:ascii="メイリオ" w:eastAsia="メイリオ" w:hAnsi="メイリオ"/>
          <w:b/>
          <w:bCs/>
          <w:szCs w:val="21"/>
        </w:rPr>
      </w:pPr>
      <w:r w:rsidRPr="008B64AC">
        <w:rPr>
          <w:rFonts w:ascii="メイリオ" w:eastAsia="メイリオ" w:hAnsi="メイリオ" w:hint="eastAsia"/>
          <w:b/>
          <w:bCs/>
          <w:szCs w:val="21"/>
        </w:rPr>
        <w:t>ア・平熱を超える発熱　　イ・咳、喉の痛みなど風邪の症状　　ウ・だるさ、息苦しさ</w:t>
      </w:r>
    </w:p>
    <w:p w14:paraId="000E06B2" w14:textId="79014ED4" w:rsidR="00D159A2" w:rsidRPr="008B64AC" w:rsidRDefault="00D159A2" w:rsidP="00165849">
      <w:pPr>
        <w:spacing w:line="500" w:lineRule="exact"/>
        <w:rPr>
          <w:rFonts w:ascii="メイリオ" w:eastAsia="メイリオ" w:hAnsi="メイリオ"/>
          <w:b/>
          <w:bCs/>
          <w:szCs w:val="21"/>
        </w:rPr>
      </w:pPr>
      <w:r w:rsidRPr="008B64AC">
        <w:rPr>
          <w:rFonts w:ascii="メイリオ" w:eastAsia="メイリオ" w:hAnsi="メイリオ" w:hint="eastAsia"/>
          <w:b/>
          <w:bCs/>
          <w:szCs w:val="21"/>
        </w:rPr>
        <w:t>エ・味覚や嗅覚の異常　　オ・体が重く感じる、疲れやすい</w:t>
      </w:r>
    </w:p>
    <w:p w14:paraId="647BA886" w14:textId="30393C39" w:rsidR="00D159A2" w:rsidRPr="008B64AC" w:rsidRDefault="00D159A2" w:rsidP="00165849">
      <w:pPr>
        <w:spacing w:line="500" w:lineRule="exact"/>
        <w:rPr>
          <w:rFonts w:ascii="メイリオ" w:eastAsia="メイリオ" w:hAnsi="メイリオ"/>
          <w:b/>
          <w:bCs/>
          <w:szCs w:val="21"/>
        </w:rPr>
      </w:pPr>
      <w:r w:rsidRPr="008B64AC">
        <w:rPr>
          <w:rFonts w:ascii="メイリオ" w:eastAsia="メイリオ" w:hAnsi="メイリオ" w:hint="eastAsia"/>
          <w:b/>
          <w:bCs/>
          <w:szCs w:val="21"/>
        </w:rPr>
        <w:t>カ・新型コロナウイルス感染症陽性とされた者との濃厚接触</w:t>
      </w:r>
    </w:p>
    <w:p w14:paraId="0FA4B95D" w14:textId="56F38D39" w:rsidR="00D159A2" w:rsidRPr="008B64AC" w:rsidRDefault="00D159A2" w:rsidP="00165849">
      <w:pPr>
        <w:spacing w:line="500" w:lineRule="exact"/>
        <w:rPr>
          <w:rFonts w:ascii="メイリオ" w:eastAsia="メイリオ" w:hAnsi="メイリオ"/>
          <w:b/>
          <w:bCs/>
          <w:szCs w:val="21"/>
        </w:rPr>
      </w:pPr>
      <w:r w:rsidRPr="008B64AC">
        <w:rPr>
          <w:rFonts w:ascii="メイリオ" w:eastAsia="メイリオ" w:hAnsi="メイリオ" w:hint="eastAsia"/>
          <w:b/>
          <w:bCs/>
          <w:szCs w:val="21"/>
        </w:rPr>
        <w:t>キ・同居家族や身近な知人で感染が疑われる方</w:t>
      </w:r>
    </w:p>
    <w:p w14:paraId="0CCC67C9" w14:textId="77777777" w:rsidR="00D159A2" w:rsidRPr="008B64AC" w:rsidRDefault="00D159A2" w:rsidP="00165849">
      <w:pPr>
        <w:spacing w:line="500" w:lineRule="exact"/>
        <w:rPr>
          <w:rFonts w:ascii="メイリオ" w:eastAsia="メイリオ" w:hAnsi="メイリオ"/>
          <w:b/>
          <w:bCs/>
          <w:szCs w:val="21"/>
        </w:rPr>
      </w:pPr>
      <w:r w:rsidRPr="008B64AC">
        <w:rPr>
          <w:rFonts w:ascii="メイリオ" w:eastAsia="メイリオ" w:hAnsi="メイリオ" w:hint="eastAsia"/>
          <w:b/>
          <w:bCs/>
          <w:szCs w:val="21"/>
        </w:rPr>
        <w:t>ク・過去１４日以内に政府から入国制限、入国後の観察期間を必要とされている国、</w:t>
      </w:r>
      <w:bookmarkStart w:id="0" w:name="_GoBack"/>
      <w:bookmarkEnd w:id="0"/>
    </w:p>
    <w:p w14:paraId="3A4D0CA9" w14:textId="73F648EC" w:rsidR="000121EA" w:rsidRDefault="00D159A2" w:rsidP="00165849">
      <w:pPr>
        <w:spacing w:line="500" w:lineRule="exact"/>
        <w:rPr>
          <w:rFonts w:ascii="メイリオ" w:eastAsia="メイリオ" w:hAnsi="メイリオ"/>
          <w:b/>
          <w:bCs/>
          <w:szCs w:val="21"/>
        </w:rPr>
      </w:pPr>
      <w:r w:rsidRPr="008B64AC">
        <w:rPr>
          <w:rFonts w:ascii="メイリオ" w:eastAsia="メイリオ" w:hAnsi="メイリオ" w:hint="eastAsia"/>
          <w:b/>
          <w:bCs/>
          <w:szCs w:val="21"/>
        </w:rPr>
        <w:t xml:space="preserve">　　地域等への渡航又は当該在住者との濃厚接触</w:t>
      </w:r>
    </w:p>
    <w:tbl>
      <w:tblPr>
        <w:tblpPr w:leftFromText="142" w:rightFromText="142" w:vertAnchor="page" w:horzAnchor="margin" w:tblpY="11701"/>
        <w:tblW w:w="954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8"/>
        <w:gridCol w:w="992"/>
        <w:gridCol w:w="1760"/>
        <w:gridCol w:w="619"/>
        <w:gridCol w:w="619"/>
        <w:gridCol w:w="619"/>
        <w:gridCol w:w="620"/>
        <w:gridCol w:w="619"/>
        <w:gridCol w:w="619"/>
        <w:gridCol w:w="619"/>
        <w:gridCol w:w="620"/>
      </w:tblGrid>
      <w:tr w:rsidR="00165849" w:rsidRPr="008B64AC" w14:paraId="5A78EAB9" w14:textId="77777777" w:rsidTr="00165849">
        <w:trPr>
          <w:trHeight w:val="720"/>
        </w:trPr>
        <w:tc>
          <w:tcPr>
            <w:tcW w:w="1838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87F3" w14:textId="77777777" w:rsidR="00165849" w:rsidRPr="00D159A2" w:rsidRDefault="00165849" w:rsidP="00165849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D159A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Cs w:val="21"/>
              </w:rPr>
              <w:t>月</w:t>
            </w:r>
            <w:r w:rsidRPr="008B64AC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  <w:r w:rsidRPr="00D159A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5D21" w14:textId="77777777" w:rsidR="00165849" w:rsidRPr="00D159A2" w:rsidRDefault="00165849" w:rsidP="00165849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D159A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Cs w:val="21"/>
              </w:rPr>
              <w:t>曜日</w:t>
            </w:r>
          </w:p>
        </w:tc>
        <w:tc>
          <w:tcPr>
            <w:tcW w:w="6714" w:type="dxa"/>
            <w:gridSpan w:val="9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65F8B89" w14:textId="77777777" w:rsidR="00165849" w:rsidRPr="00D159A2" w:rsidRDefault="00165849" w:rsidP="001658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4950B8DA" wp14:editId="60E1CE27">
                      <wp:simplePos x="0" y="0"/>
                      <wp:positionH relativeFrom="column">
                        <wp:posOffset>2580005</wp:posOffset>
                      </wp:positionH>
                      <wp:positionV relativeFrom="paragraph">
                        <wp:posOffset>-6985</wp:posOffset>
                      </wp:positionV>
                      <wp:extent cx="266700" cy="259080"/>
                      <wp:effectExtent l="0" t="0" r="19050" b="2667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590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E0D449" id="正方形/長方形 2" o:spid="_x0000_s1026" style="position:absolute;left:0;text-align:left;margin-left:203.15pt;margin-top:-.55pt;width:21pt;height:20.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" fillcolor="white [3201]" strokecolor="black [3200]" strokeweight="2pt"/>
                  </w:pict>
                </mc:Fallback>
              </mc:AlternateContent>
            </w:r>
            <w:r w:rsidRPr="00D159A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Cs w:val="21"/>
              </w:rPr>
              <w:t>上記ア～クの各項目に該当</w:t>
            </w:r>
            <w:r w:rsidRPr="008B64AC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Cs w:val="21"/>
              </w:rPr>
              <w:t>す</w:t>
            </w:r>
            <w:r w:rsidRPr="00D159A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Cs w:val="21"/>
              </w:rPr>
              <w:t>れば</w:t>
            </w:r>
            <w:r w:rsidRPr="008B64AC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  <w:r w:rsidRPr="00D159A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2"/>
              </w:rPr>
              <w:t>レ</w:t>
            </w:r>
            <w:r w:rsidRPr="008B64AC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  <w:r w:rsidRPr="00D159A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Cs w:val="21"/>
              </w:rPr>
              <w:t>を入れる。</w:t>
            </w:r>
          </w:p>
        </w:tc>
      </w:tr>
      <w:tr w:rsidR="00165849" w:rsidRPr="008B64AC" w14:paraId="1FB404E0" w14:textId="77777777" w:rsidTr="00165849">
        <w:trPr>
          <w:trHeight w:val="360"/>
        </w:trPr>
        <w:tc>
          <w:tcPr>
            <w:tcW w:w="1838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BD1A0E2" w14:textId="77777777" w:rsidR="00165849" w:rsidRPr="00D159A2" w:rsidRDefault="00165849" w:rsidP="00165849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415EA99" w14:textId="77777777" w:rsidR="00165849" w:rsidRPr="00D159A2" w:rsidRDefault="00165849" w:rsidP="00165849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714" w:type="dxa"/>
            <w:gridSpan w:val="9"/>
            <w:vMerge/>
            <w:tcBorders>
              <w:left w:val="single" w:sz="4" w:space="0" w:color="auto"/>
              <w:bottom w:val="double" w:sz="6" w:space="0" w:color="000000"/>
              <w:right w:val="single" w:sz="8" w:space="0" w:color="000000"/>
            </w:tcBorders>
            <w:vAlign w:val="center"/>
          </w:tcPr>
          <w:p w14:paraId="37D5CA05" w14:textId="77777777" w:rsidR="00165849" w:rsidRPr="00D159A2" w:rsidRDefault="00165849" w:rsidP="0016584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</w:tr>
      <w:tr w:rsidR="00165849" w:rsidRPr="008B64AC" w14:paraId="2BC9E9A5" w14:textId="77777777" w:rsidTr="00165849">
        <w:trPr>
          <w:trHeight w:val="720"/>
        </w:trPr>
        <w:tc>
          <w:tcPr>
            <w:tcW w:w="1838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82BBDCB" w14:textId="77777777" w:rsidR="00165849" w:rsidRPr="00D159A2" w:rsidRDefault="00165849" w:rsidP="00165849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11D0C55" w14:textId="77777777" w:rsidR="00165849" w:rsidRPr="00D159A2" w:rsidRDefault="00165849" w:rsidP="00165849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26EEED2" w14:textId="77777777" w:rsidR="00165849" w:rsidRPr="00D159A2" w:rsidRDefault="00165849" w:rsidP="00165849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8B64AC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Cs w:val="21"/>
              </w:rPr>
              <w:t>体温</w:t>
            </w:r>
          </w:p>
        </w:tc>
        <w:tc>
          <w:tcPr>
            <w:tcW w:w="6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D53E" w14:textId="77777777" w:rsidR="00165849" w:rsidRPr="00D159A2" w:rsidRDefault="00165849" w:rsidP="00165849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D159A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Cs w:val="21"/>
              </w:rPr>
              <w:t>ア</w:t>
            </w:r>
          </w:p>
        </w:tc>
        <w:tc>
          <w:tcPr>
            <w:tcW w:w="6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752D" w14:textId="77777777" w:rsidR="00165849" w:rsidRPr="00D159A2" w:rsidRDefault="00165849" w:rsidP="00165849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D159A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Cs w:val="21"/>
              </w:rPr>
              <w:t>イ</w:t>
            </w:r>
          </w:p>
        </w:tc>
        <w:tc>
          <w:tcPr>
            <w:tcW w:w="6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2E64" w14:textId="77777777" w:rsidR="00165849" w:rsidRPr="00D159A2" w:rsidRDefault="00165849" w:rsidP="00165849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D159A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Cs w:val="21"/>
              </w:rPr>
              <w:t>ウ</w:t>
            </w:r>
          </w:p>
        </w:tc>
        <w:tc>
          <w:tcPr>
            <w:tcW w:w="6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9383" w14:textId="77777777" w:rsidR="00165849" w:rsidRPr="00D159A2" w:rsidRDefault="00165849" w:rsidP="00165849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D159A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Cs w:val="21"/>
              </w:rPr>
              <w:t>エ</w:t>
            </w:r>
          </w:p>
        </w:tc>
        <w:tc>
          <w:tcPr>
            <w:tcW w:w="6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D29E" w14:textId="77777777" w:rsidR="00165849" w:rsidRPr="00D159A2" w:rsidRDefault="00165849" w:rsidP="00165849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D159A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Cs w:val="21"/>
              </w:rPr>
              <w:t>オ</w:t>
            </w:r>
          </w:p>
        </w:tc>
        <w:tc>
          <w:tcPr>
            <w:tcW w:w="6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E2EC" w14:textId="77777777" w:rsidR="00165849" w:rsidRPr="00D159A2" w:rsidRDefault="00165849" w:rsidP="00165849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D159A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Cs w:val="21"/>
              </w:rPr>
              <w:t>カ</w:t>
            </w:r>
          </w:p>
        </w:tc>
        <w:tc>
          <w:tcPr>
            <w:tcW w:w="6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4450" w14:textId="77777777" w:rsidR="00165849" w:rsidRPr="00D159A2" w:rsidRDefault="00165849" w:rsidP="00165849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D159A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Cs w:val="21"/>
              </w:rPr>
              <w:t>キ</w:t>
            </w:r>
          </w:p>
        </w:tc>
        <w:tc>
          <w:tcPr>
            <w:tcW w:w="6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F7CF7" w14:textId="77777777" w:rsidR="00165849" w:rsidRPr="00D159A2" w:rsidRDefault="00165849" w:rsidP="00165849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D159A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Cs w:val="21"/>
              </w:rPr>
              <w:t>ク</w:t>
            </w:r>
          </w:p>
        </w:tc>
      </w:tr>
      <w:tr w:rsidR="00165849" w:rsidRPr="008B64AC" w14:paraId="5324E421" w14:textId="77777777" w:rsidTr="00165849">
        <w:trPr>
          <w:trHeight w:val="89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53794" w14:textId="77777777" w:rsidR="00165849" w:rsidRPr="00D159A2" w:rsidRDefault="00165849" w:rsidP="00165849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D159A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　</w:t>
            </w:r>
            <w:r w:rsidRPr="008B64AC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  <w:r w:rsidRPr="00D159A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Cs w:val="21"/>
              </w:rPr>
              <w:t>月　　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2465" w14:textId="77777777" w:rsidR="00165849" w:rsidRPr="00D159A2" w:rsidRDefault="00165849" w:rsidP="00165849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D159A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2BCE" w14:textId="77777777" w:rsidR="00165849" w:rsidRPr="00D159A2" w:rsidRDefault="00165849" w:rsidP="00165849">
            <w:pPr>
              <w:widowControl/>
              <w:jc w:val="righ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D159A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Cs w:val="21"/>
              </w:rPr>
              <w:t>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5401" w14:textId="77777777" w:rsidR="00165849" w:rsidRPr="00D159A2" w:rsidRDefault="00165849" w:rsidP="00165849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7FDC" w14:textId="77777777" w:rsidR="00165849" w:rsidRPr="00D159A2" w:rsidRDefault="00165849" w:rsidP="00165849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D811" w14:textId="77777777" w:rsidR="00165849" w:rsidRPr="00D159A2" w:rsidRDefault="00165849" w:rsidP="00165849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C00B" w14:textId="77777777" w:rsidR="00165849" w:rsidRPr="00D159A2" w:rsidRDefault="00165849" w:rsidP="00165849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44DB" w14:textId="77777777" w:rsidR="00165849" w:rsidRPr="00D159A2" w:rsidRDefault="00165849" w:rsidP="00165849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5DC0" w14:textId="77777777" w:rsidR="00165849" w:rsidRPr="00D159A2" w:rsidRDefault="00165849" w:rsidP="00165849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6092" w14:textId="77777777" w:rsidR="00165849" w:rsidRPr="00D159A2" w:rsidRDefault="00165849" w:rsidP="00165849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1A85D" w14:textId="77777777" w:rsidR="00165849" w:rsidRPr="00D159A2" w:rsidRDefault="00165849" w:rsidP="00165849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</w:tr>
    </w:tbl>
    <w:p w14:paraId="4A587AD9" w14:textId="77777777" w:rsidR="00165849" w:rsidRPr="000121EA" w:rsidRDefault="00165849" w:rsidP="00165849">
      <w:pPr>
        <w:spacing w:line="500" w:lineRule="exact"/>
        <w:rPr>
          <w:rFonts w:ascii="メイリオ" w:eastAsia="メイリオ" w:hAnsi="メイリオ"/>
          <w:b/>
          <w:bCs/>
          <w:szCs w:val="21"/>
        </w:rPr>
      </w:pPr>
    </w:p>
    <w:p w14:paraId="21D14B6A" w14:textId="07867AEF" w:rsidR="00D159A2" w:rsidRPr="00D159A2" w:rsidRDefault="001B7A3A" w:rsidP="002E6ED4">
      <w:pPr>
        <w:ind w:firstLineChars="200" w:firstLine="560"/>
        <w:jc w:val="right"/>
        <w:rPr>
          <w:rFonts w:ascii="メイリオ" w:eastAsia="メイリオ" w:hAnsi="メイリオ"/>
          <w:b/>
          <w:bCs/>
          <w:sz w:val="28"/>
          <w:szCs w:val="28"/>
        </w:rPr>
      </w:pPr>
      <w:r w:rsidRPr="00C85DAD">
        <w:rPr>
          <w:rFonts w:ascii="メイリオ" w:eastAsia="メイリオ" w:hAnsi="メイリオ" w:hint="eastAsia"/>
          <w:b/>
          <w:bCs/>
          <w:sz w:val="28"/>
          <w:szCs w:val="28"/>
        </w:rPr>
        <w:t>※</w:t>
      </w:r>
      <w:r w:rsidR="00B32C1C">
        <w:rPr>
          <w:rFonts w:ascii="メイリオ" w:eastAsia="メイリオ" w:hAnsi="メイリオ" w:hint="eastAsia"/>
          <w:b/>
          <w:bCs/>
          <w:sz w:val="28"/>
          <w:szCs w:val="28"/>
        </w:rPr>
        <w:t>来会後毎日</w:t>
      </w:r>
      <w:r w:rsidR="004C38A4" w:rsidRPr="00C85DAD">
        <w:rPr>
          <w:rFonts w:ascii="メイリオ" w:eastAsia="メイリオ" w:hAnsi="メイリオ" w:hint="eastAsia"/>
          <w:b/>
          <w:bCs/>
          <w:sz w:val="28"/>
          <w:szCs w:val="28"/>
        </w:rPr>
        <w:t>、</w:t>
      </w:r>
      <w:r w:rsidR="005F1DD5">
        <w:rPr>
          <w:rFonts w:ascii="メイリオ" w:eastAsia="メイリオ" w:hAnsi="メイリオ" w:hint="eastAsia"/>
          <w:b/>
          <w:bCs/>
          <w:sz w:val="28"/>
          <w:szCs w:val="28"/>
        </w:rPr>
        <w:t>１F</w:t>
      </w:r>
      <w:r w:rsidR="00165849">
        <w:rPr>
          <w:rFonts w:ascii="メイリオ" w:eastAsia="メイリオ" w:hAnsi="メイリオ" w:hint="eastAsia"/>
          <w:b/>
          <w:bCs/>
          <w:sz w:val="28"/>
          <w:szCs w:val="28"/>
        </w:rPr>
        <w:t>受付</w:t>
      </w:r>
      <w:r w:rsidR="00796070" w:rsidRPr="00C85DAD">
        <w:rPr>
          <w:rFonts w:ascii="メイリオ" w:eastAsia="メイリオ" w:hAnsi="メイリオ" w:hint="eastAsia"/>
          <w:b/>
          <w:bCs/>
          <w:sz w:val="28"/>
          <w:szCs w:val="28"/>
        </w:rPr>
        <w:t>に提出してください。</w:t>
      </w:r>
    </w:p>
    <w:sectPr w:rsidR="00D159A2" w:rsidRPr="00D159A2" w:rsidSect="00066F1E">
      <w:headerReference w:type="default" r:id="rId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C3EA33" w14:textId="77777777" w:rsidR="005F3F8F" w:rsidRDefault="005F3F8F" w:rsidP="006F6683">
      <w:r>
        <w:separator/>
      </w:r>
    </w:p>
  </w:endnote>
  <w:endnote w:type="continuationSeparator" w:id="0">
    <w:p w14:paraId="577D50E3" w14:textId="77777777" w:rsidR="005F3F8F" w:rsidRDefault="005F3F8F" w:rsidP="006F6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游ゴシック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9A916F" w14:textId="77777777" w:rsidR="005F3F8F" w:rsidRDefault="005F3F8F" w:rsidP="006F6683">
      <w:r>
        <w:separator/>
      </w:r>
    </w:p>
  </w:footnote>
  <w:footnote w:type="continuationSeparator" w:id="0">
    <w:p w14:paraId="6FFF1FEE" w14:textId="77777777" w:rsidR="005F3F8F" w:rsidRDefault="005F3F8F" w:rsidP="006F66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DB9ED" w14:textId="4C0A2BAC" w:rsidR="00311E3C" w:rsidRPr="00F70ED6" w:rsidRDefault="00F70ED6" w:rsidP="009F7536">
    <w:pPr>
      <w:pStyle w:val="a6"/>
      <w:ind w:firstLineChars="3700" w:firstLine="8915"/>
      <w:rPr>
        <w:b/>
        <w:bCs/>
        <w:sz w:val="24"/>
        <w:szCs w:val="24"/>
      </w:rPr>
    </w:pPr>
    <w:r w:rsidRPr="00F70ED6">
      <w:rPr>
        <w:rFonts w:hint="eastAsia"/>
        <w:b/>
        <w:bCs/>
        <w:sz w:val="24"/>
        <w:szCs w:val="24"/>
      </w:rPr>
      <w:t>様式</w:t>
    </w:r>
    <w:r w:rsidR="009F7536">
      <w:rPr>
        <w:rFonts w:hint="eastAsia"/>
        <w:b/>
        <w:bCs/>
        <w:sz w:val="24"/>
        <w:szCs w:val="24"/>
      </w:rPr>
      <w:t>４</w:t>
    </w:r>
  </w:p>
  <w:p w14:paraId="6D4814F9" w14:textId="3498F029" w:rsidR="00F70ED6" w:rsidRPr="005F1DD5" w:rsidRDefault="005F1DD5">
    <w:pPr>
      <w:pStyle w:val="a6"/>
      <w:rPr>
        <w:sz w:val="24"/>
        <w:szCs w:val="24"/>
      </w:rPr>
    </w:pPr>
    <w:r w:rsidRPr="005F1DD5">
      <w:rPr>
        <w:rFonts w:hint="eastAsia"/>
        <w:sz w:val="24"/>
        <w:szCs w:val="24"/>
      </w:rPr>
      <w:t>2021</w:t>
    </w:r>
    <w:r w:rsidRPr="005F1DD5">
      <w:rPr>
        <w:rFonts w:hint="eastAsia"/>
        <w:sz w:val="24"/>
        <w:szCs w:val="24"/>
      </w:rPr>
      <w:t xml:space="preserve">　北信越高校水泳大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F07"/>
    <w:rsid w:val="000121EA"/>
    <w:rsid w:val="00066F1E"/>
    <w:rsid w:val="00081ABB"/>
    <w:rsid w:val="000861D4"/>
    <w:rsid w:val="000B148F"/>
    <w:rsid w:val="000D06A4"/>
    <w:rsid w:val="00165849"/>
    <w:rsid w:val="0016651C"/>
    <w:rsid w:val="00172FE9"/>
    <w:rsid w:val="001B7A3A"/>
    <w:rsid w:val="001C3041"/>
    <w:rsid w:val="001E3347"/>
    <w:rsid w:val="00274AAF"/>
    <w:rsid w:val="002C5920"/>
    <w:rsid w:val="002E6ED4"/>
    <w:rsid w:val="00311E3C"/>
    <w:rsid w:val="003422CE"/>
    <w:rsid w:val="0036749F"/>
    <w:rsid w:val="003D269E"/>
    <w:rsid w:val="003E0155"/>
    <w:rsid w:val="00433B56"/>
    <w:rsid w:val="0047371C"/>
    <w:rsid w:val="00476A21"/>
    <w:rsid w:val="004C38A4"/>
    <w:rsid w:val="005E10F4"/>
    <w:rsid w:val="005E5FEC"/>
    <w:rsid w:val="005F1DD5"/>
    <w:rsid w:val="005F3F8F"/>
    <w:rsid w:val="00616AB9"/>
    <w:rsid w:val="00656DE0"/>
    <w:rsid w:val="00680DC2"/>
    <w:rsid w:val="006E1687"/>
    <w:rsid w:val="006F6683"/>
    <w:rsid w:val="007426EC"/>
    <w:rsid w:val="00796070"/>
    <w:rsid w:val="007D18A3"/>
    <w:rsid w:val="007D4C21"/>
    <w:rsid w:val="008002AB"/>
    <w:rsid w:val="00800A4F"/>
    <w:rsid w:val="00800CB8"/>
    <w:rsid w:val="0081050B"/>
    <w:rsid w:val="00823F58"/>
    <w:rsid w:val="0082492D"/>
    <w:rsid w:val="00853165"/>
    <w:rsid w:val="00880501"/>
    <w:rsid w:val="00884A56"/>
    <w:rsid w:val="00887226"/>
    <w:rsid w:val="008B64AC"/>
    <w:rsid w:val="008E29E8"/>
    <w:rsid w:val="00962EA6"/>
    <w:rsid w:val="009C09D9"/>
    <w:rsid w:val="009D4659"/>
    <w:rsid w:val="009D5F07"/>
    <w:rsid w:val="009E0E3D"/>
    <w:rsid w:val="009F7536"/>
    <w:rsid w:val="00A61AA3"/>
    <w:rsid w:val="00AA2EDF"/>
    <w:rsid w:val="00AB6E2B"/>
    <w:rsid w:val="00AF0285"/>
    <w:rsid w:val="00AF0801"/>
    <w:rsid w:val="00B1781B"/>
    <w:rsid w:val="00B32C1C"/>
    <w:rsid w:val="00B55BE4"/>
    <w:rsid w:val="00B73A77"/>
    <w:rsid w:val="00B96B0C"/>
    <w:rsid w:val="00BE3A83"/>
    <w:rsid w:val="00C85DAD"/>
    <w:rsid w:val="00C979E0"/>
    <w:rsid w:val="00CE54B5"/>
    <w:rsid w:val="00D159A2"/>
    <w:rsid w:val="00D32031"/>
    <w:rsid w:val="00D91403"/>
    <w:rsid w:val="00DC3089"/>
    <w:rsid w:val="00DC4500"/>
    <w:rsid w:val="00E15023"/>
    <w:rsid w:val="00F034CC"/>
    <w:rsid w:val="00F5158C"/>
    <w:rsid w:val="00F70078"/>
    <w:rsid w:val="00F7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F172819"/>
  <w15:docId w15:val="{0612D52E-15E8-4CE8-8385-EC5F83EA8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6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18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D18A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F66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6683"/>
  </w:style>
  <w:style w:type="paragraph" w:styleId="a8">
    <w:name w:val="footer"/>
    <w:basedOn w:val="a"/>
    <w:link w:val="a9"/>
    <w:uiPriority w:val="99"/>
    <w:unhideWhenUsed/>
    <w:rsid w:val="006F66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6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6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059F1-9308-4EA9-8CB5-82211F33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茨城県</dc:creator>
  <cp:lastModifiedBy>Owner</cp:lastModifiedBy>
  <cp:revision>8</cp:revision>
  <cp:lastPrinted>2020-12-23T12:48:00Z</cp:lastPrinted>
  <dcterms:created xsi:type="dcterms:W3CDTF">2021-06-02T00:07:00Z</dcterms:created>
  <dcterms:modified xsi:type="dcterms:W3CDTF">2021-06-28T12:54:00Z</dcterms:modified>
</cp:coreProperties>
</file>